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7"/>
        <w:gridCol w:w="4822"/>
        <w:gridCol w:w="1937"/>
      </w:tblGrid>
      <w:tr w:rsidR="00A46D0C" w:rsidRPr="00A46D0C" w:rsidTr="00DC12F6">
        <w:trPr>
          <w:trHeight w:val="64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92610C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DC1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Garkalnes Mākslu un vispārizglītojošās pamatskolas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DC12F6" w:rsidP="00DC12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d</w:t>
            </w:r>
            <w:r w:rsidR="00A8447F" w:rsidRPr="00A46D0C">
              <w:rPr>
                <w:rFonts w:ascii="Arial" w:eastAsia="Times New Roman" w:hAnsi="Arial" w:cs="Arial"/>
                <w:sz w:val="20"/>
              </w:rPr>
              <w:t>irektoram</w:t>
            </w:r>
            <w:r w:rsidRPr="00A46D0C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A46D0C">
              <w:rPr>
                <w:rFonts w:ascii="Arial" w:eastAsia="Times New Roman" w:hAnsi="Arial" w:cs="Arial"/>
                <w:sz w:val="20"/>
              </w:rPr>
              <w:t>L.Bruģim</w:t>
            </w:r>
            <w:proofErr w:type="spellEnd"/>
          </w:p>
        </w:tc>
      </w:tr>
      <w:tr w:rsidR="00A46D0C" w:rsidRPr="00A46D0C" w:rsidTr="00DC12F6"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671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18"/>
              </w:rPr>
              <w:t>(izglītības iestādes nosaukums)</w:t>
            </w:r>
          </w:p>
        </w:tc>
        <w:tc>
          <w:tcPr>
            <w:tcW w:w="1073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1C4F2D">
        <w:trPr>
          <w:trHeight w:val="274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A46D0C" w:rsidRPr="00A46D0C" w:rsidTr="00DC12F6"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744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18"/>
              </w:rPr>
              <w:t>(vecāka vārds, uzvārds)</w:t>
            </w:r>
          </w:p>
        </w:tc>
      </w:tr>
      <w:tr w:rsidR="00A46D0C" w:rsidRPr="00A46D0C" w:rsidTr="00092CF2">
        <w:trPr>
          <w:trHeight w:val="298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A46D0C" w:rsidRPr="00A46D0C" w:rsidTr="00DC12F6"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744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</w:rPr>
            </w:pPr>
            <w:r w:rsidRPr="00A46D0C">
              <w:rPr>
                <w:rFonts w:ascii="Arial" w:eastAsia="Times New Roman" w:hAnsi="Arial" w:cs="Arial"/>
                <w:sz w:val="18"/>
              </w:rPr>
              <w:t>(deklarētā dzīvesvietas adrese)</w:t>
            </w:r>
          </w:p>
        </w:tc>
      </w:tr>
      <w:tr w:rsidR="00A46D0C" w:rsidRPr="00A46D0C" w:rsidTr="00092CF2">
        <w:trPr>
          <w:trHeight w:val="336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A46D0C" w:rsidRPr="00A46D0C" w:rsidTr="00DC12F6"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744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</w:rPr>
            </w:pPr>
            <w:r w:rsidRPr="00A46D0C">
              <w:rPr>
                <w:rFonts w:ascii="Arial" w:eastAsia="Times New Roman" w:hAnsi="Arial" w:cs="Arial"/>
                <w:sz w:val="18"/>
              </w:rPr>
              <w:t>(faktiskā dzīvesvietas adrese, (ja atšķiras no deklarētās))</w:t>
            </w:r>
          </w:p>
        </w:tc>
      </w:tr>
      <w:tr w:rsidR="00A46D0C" w:rsidRPr="00A46D0C" w:rsidTr="00092CF2">
        <w:trPr>
          <w:trHeight w:val="345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A46D0C" w:rsidRPr="00A46D0C" w:rsidTr="00DC12F6"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744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18"/>
              </w:rPr>
              <w:t>(kontakttālrunis)</w:t>
            </w:r>
          </w:p>
        </w:tc>
      </w:tr>
      <w:tr w:rsidR="00A46D0C" w:rsidRPr="00A46D0C" w:rsidTr="001C4F2D">
        <w:trPr>
          <w:trHeight w:val="341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A46D0C" w:rsidRPr="00A46D0C" w:rsidTr="00DC12F6">
        <w:trPr>
          <w:trHeight w:val="118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744" w:type="pct"/>
            <w:gridSpan w:val="2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</w:rPr>
            </w:pPr>
            <w:r w:rsidRPr="00A46D0C">
              <w:rPr>
                <w:rFonts w:ascii="Arial" w:eastAsia="Times New Roman" w:hAnsi="Arial" w:cs="Arial"/>
                <w:sz w:val="18"/>
              </w:rPr>
              <w:t>(elektroniskā e-pasta adrese)</w:t>
            </w:r>
          </w:p>
        </w:tc>
      </w:tr>
    </w:tbl>
    <w:p w:rsidR="00A8447F" w:rsidRPr="00A46D0C" w:rsidRDefault="00A8447F" w:rsidP="00A8447F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7"/>
          <w:szCs w:val="27"/>
        </w:rPr>
      </w:pPr>
      <w:r w:rsidRPr="00A46D0C">
        <w:rPr>
          <w:rFonts w:ascii="Arial" w:eastAsia="Times New Roman" w:hAnsi="Arial" w:cs="Arial"/>
          <w:b/>
          <w:bCs/>
          <w:sz w:val="27"/>
          <w:szCs w:val="27"/>
        </w:rPr>
        <w:t>IESNIEG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993"/>
        <w:gridCol w:w="791"/>
        <w:gridCol w:w="197"/>
        <w:gridCol w:w="709"/>
        <w:gridCol w:w="1312"/>
        <w:gridCol w:w="4600"/>
      </w:tblGrid>
      <w:tr w:rsidR="00A46D0C" w:rsidRPr="00A46D0C" w:rsidTr="00092CF2">
        <w:trPr>
          <w:trHeight w:val="538"/>
        </w:trPr>
        <w:tc>
          <w:tcPr>
            <w:tcW w:w="2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A8447F">
            <w:pPr>
              <w:spacing w:before="100" w:beforeAutospacing="1" w:after="100" w:afterAutospacing="1" w:line="293" w:lineRule="atLeast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 xml:space="preserve">Lūdzu reģistrēt manu dēlu/meitu </w:t>
            </w:r>
            <w:r w:rsidR="00DC12F6" w:rsidRPr="00A46D0C">
              <w:rPr>
                <w:rFonts w:ascii="Arial" w:eastAsia="Times New Roman" w:hAnsi="Arial" w:cs="Arial"/>
                <w:sz w:val="20"/>
              </w:rPr>
              <w:br/>
            </w:r>
            <w:r w:rsidRPr="00A46D0C">
              <w:rPr>
                <w:rFonts w:ascii="Arial" w:eastAsia="Times New Roman" w:hAnsi="Arial" w:cs="Arial"/>
                <w:sz w:val="20"/>
              </w:rPr>
              <w:t>(vajadzīgo pasvītrot)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92610C">
        <w:tc>
          <w:tcPr>
            <w:tcW w:w="2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548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A46D0C">
              <w:rPr>
                <w:rFonts w:ascii="Arial" w:eastAsia="Times New Roman" w:hAnsi="Arial" w:cs="Arial"/>
                <w:i/>
                <w:iCs/>
                <w:sz w:val="18"/>
              </w:rPr>
              <w:t>(vārds, uzvārds)</w:t>
            </w:r>
          </w:p>
        </w:tc>
      </w:tr>
      <w:tr w:rsidR="00A46D0C" w:rsidRPr="00A46D0C" w:rsidTr="001C4F2D">
        <w:tc>
          <w:tcPr>
            <w:tcW w:w="2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A8447F">
            <w:pPr>
              <w:spacing w:before="100" w:beforeAutospacing="1" w:after="100" w:afterAutospacing="1" w:line="293" w:lineRule="atLeast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Bērna personas kods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1C4F2D">
        <w:tc>
          <w:tcPr>
            <w:tcW w:w="2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A8447F">
            <w:pPr>
              <w:spacing w:before="100" w:beforeAutospacing="1" w:after="100" w:afterAutospacing="1" w:line="293" w:lineRule="atLeast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Bērna dzimšanas dati</w:t>
            </w:r>
          </w:p>
        </w:tc>
        <w:tc>
          <w:tcPr>
            <w:tcW w:w="2548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1C4F2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92610C">
        <w:tc>
          <w:tcPr>
            <w:tcW w:w="2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A46D0C">
              <w:rPr>
                <w:rFonts w:ascii="Arial" w:eastAsia="Times New Roman" w:hAnsi="Arial" w:cs="Arial"/>
                <w:sz w:val="18"/>
              </w:rPr>
              <w:t> </w:t>
            </w:r>
          </w:p>
        </w:tc>
        <w:tc>
          <w:tcPr>
            <w:tcW w:w="2548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A844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</w:rPr>
            </w:pPr>
            <w:r w:rsidRPr="00A46D0C">
              <w:rPr>
                <w:rFonts w:ascii="Arial" w:eastAsia="Times New Roman" w:hAnsi="Arial" w:cs="Arial"/>
                <w:i/>
                <w:iCs/>
                <w:sz w:val="18"/>
              </w:rPr>
              <w:t>(</w:t>
            </w:r>
            <w:proofErr w:type="spellStart"/>
            <w:r w:rsidRPr="00A46D0C">
              <w:rPr>
                <w:rFonts w:ascii="Arial" w:eastAsia="Times New Roman" w:hAnsi="Arial" w:cs="Arial"/>
                <w:i/>
                <w:iCs/>
                <w:sz w:val="18"/>
              </w:rPr>
              <w:t>dd.mm.gggg</w:t>
            </w:r>
            <w:proofErr w:type="spellEnd"/>
            <w:r w:rsidR="00C807E7" w:rsidRPr="00A46D0C">
              <w:rPr>
                <w:rFonts w:ascii="Arial" w:eastAsia="Times New Roman" w:hAnsi="Arial" w:cs="Arial"/>
                <w:i/>
                <w:iCs/>
                <w:sz w:val="18"/>
              </w:rPr>
              <w:t>.</w:t>
            </w:r>
            <w:r w:rsidRPr="00A46D0C">
              <w:rPr>
                <w:rFonts w:ascii="Arial" w:eastAsia="Times New Roman" w:hAnsi="Arial" w:cs="Arial"/>
                <w:i/>
                <w:iCs/>
                <w:sz w:val="18"/>
              </w:rPr>
              <w:t>)</w:t>
            </w:r>
          </w:p>
        </w:tc>
      </w:tr>
      <w:tr w:rsidR="00A46D0C" w:rsidRPr="00A46D0C" w:rsidTr="00330958">
        <w:tc>
          <w:tcPr>
            <w:tcW w:w="235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330958" w:rsidRPr="00A46D0C" w:rsidRDefault="00330958" w:rsidP="00330958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</w:tcPr>
          <w:p w:rsidR="00330958" w:rsidRPr="00A46D0C" w:rsidRDefault="00330958" w:rsidP="00330958">
            <w:pPr>
              <w:spacing w:before="100" w:beforeAutospacing="1" w:after="100" w:afterAutospacing="1" w:line="293" w:lineRule="atLeast"/>
              <w:ind w:right="-173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. klasē uz</w:t>
            </w:r>
          </w:p>
        </w:tc>
        <w:tc>
          <w:tcPr>
            <w:tcW w:w="43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</w:tcPr>
          <w:p w:rsidR="00330958" w:rsidRPr="00A46D0C" w:rsidRDefault="00330958" w:rsidP="0092610C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</w:tcPr>
          <w:p w:rsidR="00330958" w:rsidRPr="00A46D0C" w:rsidRDefault="00330958" w:rsidP="005816B4">
            <w:pPr>
              <w:spacing w:before="100" w:beforeAutospacing="1" w:after="100" w:afterAutospacing="1" w:line="293" w:lineRule="atLeast"/>
              <w:ind w:left="-123" w:right="-45" w:firstLine="15"/>
              <w:jc w:val="center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/</w:t>
            </w:r>
          </w:p>
        </w:tc>
        <w:tc>
          <w:tcPr>
            <w:tcW w:w="39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</w:tcPr>
          <w:p w:rsidR="00330958" w:rsidRPr="00A46D0C" w:rsidRDefault="00330958" w:rsidP="0092610C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</w:tcPr>
          <w:p w:rsidR="00330958" w:rsidRPr="00A46D0C" w:rsidRDefault="00330958" w:rsidP="00DC12F6">
            <w:pPr>
              <w:spacing w:before="100" w:beforeAutospacing="1" w:after="100" w:afterAutospacing="1" w:line="293" w:lineRule="atLeast"/>
              <w:ind w:left="-31"/>
              <w:jc w:val="center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mācību gadu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330958" w:rsidRPr="00A46D0C" w:rsidRDefault="00330958" w:rsidP="00DC12F6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Garkalnes Mākslu un vispārizglītojošā pamatskolā</w:t>
            </w:r>
          </w:p>
        </w:tc>
      </w:tr>
      <w:tr w:rsidR="00A46D0C" w:rsidRPr="00A46D0C" w:rsidTr="0092610C">
        <w:tc>
          <w:tcPr>
            <w:tcW w:w="2452" w:type="pct"/>
            <w:gridSpan w:val="6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A46D0C">
              <w:rPr>
                <w:rFonts w:ascii="Arial" w:eastAsia="Times New Roman" w:hAnsi="Arial" w:cs="Arial"/>
                <w:i/>
                <w:iCs/>
                <w:sz w:val="18"/>
              </w:rPr>
              <w:t>(mācību gads)</w:t>
            </w:r>
          </w:p>
        </w:tc>
        <w:tc>
          <w:tcPr>
            <w:tcW w:w="2548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A46D0C">
              <w:rPr>
                <w:rFonts w:ascii="Arial" w:eastAsia="Times New Roman" w:hAnsi="Arial" w:cs="Arial"/>
                <w:i/>
                <w:iCs/>
                <w:sz w:val="18"/>
              </w:rPr>
              <w:t>(izglītības iestādes nosaukums)</w:t>
            </w:r>
          </w:p>
        </w:tc>
      </w:tr>
      <w:tr w:rsidR="00A46D0C" w:rsidRPr="00A46D0C" w:rsidTr="005816B4">
        <w:trPr>
          <w:trHeight w:val="288"/>
        </w:trPr>
        <w:tc>
          <w:tcPr>
            <w:tcW w:w="2452" w:type="pct"/>
            <w:gridSpan w:val="6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926C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pamatizglītības programmas apguvei</w:t>
            </w:r>
          </w:p>
        </w:tc>
      </w:tr>
      <w:tr w:rsidR="00A46D0C" w:rsidRPr="00A46D0C" w:rsidTr="0092610C">
        <w:tc>
          <w:tcPr>
            <w:tcW w:w="2452" w:type="pct"/>
            <w:gridSpan w:val="6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92610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A46D0C">
              <w:rPr>
                <w:rFonts w:ascii="Arial" w:eastAsia="Times New Roman" w:hAnsi="Arial" w:cs="Arial"/>
                <w:i/>
                <w:iCs/>
                <w:sz w:val="18"/>
              </w:rPr>
              <w:t>(programmas kods)</w:t>
            </w:r>
          </w:p>
        </w:tc>
        <w:tc>
          <w:tcPr>
            <w:tcW w:w="2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A46D0C" w:rsidRPr="00A46D0C" w:rsidTr="0092610C">
        <w:tc>
          <w:tcPr>
            <w:tcW w:w="2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A8447F">
            <w:pPr>
              <w:spacing w:before="100" w:beforeAutospacing="1" w:after="100" w:afterAutospacing="1" w:line="293" w:lineRule="atLeast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Bērna deklarētās dzīvesvietas adrese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92610C">
        <w:tc>
          <w:tcPr>
            <w:tcW w:w="2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A8447F">
            <w:pPr>
              <w:spacing w:before="100" w:beforeAutospacing="1" w:after="100" w:afterAutospacing="1" w:line="293" w:lineRule="atLeast"/>
              <w:jc w:val="right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Faktiskā adrese (ja atšķiras no deklarētās)</w:t>
            </w:r>
          </w:p>
        </w:tc>
        <w:tc>
          <w:tcPr>
            <w:tcW w:w="2548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A8447F" w:rsidRPr="00A46D0C" w:rsidRDefault="00A8447F" w:rsidP="0092610C">
      <w:pPr>
        <w:shd w:val="clear" w:color="auto" w:fill="FFFFFF"/>
        <w:spacing w:before="100" w:beforeAutospacing="1" w:after="0" w:line="360" w:lineRule="auto"/>
        <w:ind w:firstLine="300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t>Papildus informācija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6"/>
      </w:tblGrid>
      <w:tr w:rsidR="00A46D0C" w:rsidRPr="00A46D0C" w:rsidTr="005816B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bottom"/>
            <w:hideMark/>
          </w:tcPr>
          <w:p w:rsidR="00A8447F" w:rsidRPr="00A46D0C" w:rsidRDefault="00A8447F" w:rsidP="00D07A51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A8447F" w:rsidRPr="00A46D0C" w:rsidRDefault="00A8447F" w:rsidP="003C3813">
      <w:pPr>
        <w:shd w:val="clear" w:color="auto" w:fill="FFFFFF"/>
        <w:spacing w:before="120" w:after="120" w:line="293" w:lineRule="atLeast"/>
        <w:ind w:firstLine="301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t>Informāciju par bērna uzņemšanu izglītības iestādē vēlos saņemt uz iesniegumā norādīto:</w:t>
      </w:r>
    </w:p>
    <w:tbl>
      <w:tblPr>
        <w:tblStyle w:val="TableGrid"/>
        <w:tblW w:w="8788" w:type="dxa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8551"/>
      </w:tblGrid>
      <w:tr w:rsidR="00A46D0C" w:rsidRPr="00A46D0C" w:rsidTr="005816B4">
        <w:trPr>
          <w:trHeight w:hRule="exact" w:val="227"/>
        </w:trPr>
        <w:tc>
          <w:tcPr>
            <w:tcW w:w="23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8551" w:type="dxa"/>
            <w:vMerge w:val="restart"/>
            <w:tcBorders>
              <w:left w:val="outset" w:sz="6" w:space="0" w:color="auto"/>
            </w:tcBorders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Deklarēto adresi;</w:t>
            </w:r>
          </w:p>
        </w:tc>
      </w:tr>
      <w:tr w:rsidR="00A46D0C" w:rsidRPr="00A46D0C" w:rsidTr="005816B4">
        <w:trPr>
          <w:trHeight w:val="150"/>
        </w:trPr>
        <w:tc>
          <w:tcPr>
            <w:tcW w:w="237" w:type="dxa"/>
            <w:tcBorders>
              <w:top w:val="outset" w:sz="6" w:space="0" w:color="auto"/>
              <w:bottom w:val="in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8551" w:type="dxa"/>
            <w:vMerge/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5816B4">
        <w:trPr>
          <w:trHeight w:hRule="exact" w:val="227"/>
        </w:trPr>
        <w:tc>
          <w:tcPr>
            <w:tcW w:w="23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8551" w:type="dxa"/>
            <w:vMerge w:val="restart"/>
            <w:tcBorders>
              <w:left w:val="outset" w:sz="6" w:space="0" w:color="auto"/>
            </w:tcBorders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Faktisko adresi;</w:t>
            </w:r>
          </w:p>
        </w:tc>
      </w:tr>
      <w:tr w:rsidR="00A46D0C" w:rsidRPr="00A46D0C" w:rsidTr="005816B4">
        <w:trPr>
          <w:trHeight w:val="128"/>
        </w:trPr>
        <w:tc>
          <w:tcPr>
            <w:tcW w:w="237" w:type="dxa"/>
            <w:tcBorders>
              <w:top w:val="outset" w:sz="6" w:space="0" w:color="auto"/>
              <w:bottom w:val="in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8551" w:type="dxa"/>
            <w:vMerge/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5816B4">
        <w:trPr>
          <w:trHeight w:hRule="exact" w:val="227"/>
        </w:trPr>
        <w:tc>
          <w:tcPr>
            <w:tcW w:w="23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8551" w:type="dxa"/>
            <w:vMerge w:val="restart"/>
            <w:tcBorders>
              <w:left w:val="outset" w:sz="6" w:space="0" w:color="auto"/>
            </w:tcBorders>
          </w:tcPr>
          <w:p w:rsidR="00D07A51" w:rsidRPr="00A46D0C" w:rsidRDefault="00D07A51" w:rsidP="00365FBB">
            <w:pPr>
              <w:shd w:val="clear" w:color="auto" w:fill="FFFFFF"/>
              <w:spacing w:after="240" w:line="276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Elektronisko pasta adresi.</w:t>
            </w:r>
          </w:p>
        </w:tc>
      </w:tr>
      <w:tr w:rsidR="00A46D0C" w:rsidRPr="00A46D0C" w:rsidTr="005816B4">
        <w:trPr>
          <w:trHeight w:val="169"/>
        </w:trPr>
        <w:tc>
          <w:tcPr>
            <w:tcW w:w="237" w:type="dxa"/>
            <w:tcBorders>
              <w:top w:val="out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8551" w:type="dxa"/>
            <w:vMerge/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A8447F" w:rsidRPr="00A46D0C" w:rsidRDefault="00A8447F" w:rsidP="005816B4">
      <w:pPr>
        <w:shd w:val="clear" w:color="auto" w:fill="FFFFFF"/>
        <w:spacing w:after="120" w:line="360" w:lineRule="auto"/>
        <w:ind w:firstLine="301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t>Ar Izglītības iestādes reģistrācijas apliecību, akreditācijas lapu, nolikumu, iekšējās kārtības noteikumiem, licencēto izglītības programmu un izglītības programmas akreditācijas lapu iepazinos.</w:t>
      </w:r>
    </w:p>
    <w:p w:rsidR="00A8447F" w:rsidRPr="00A46D0C" w:rsidRDefault="00A8447F" w:rsidP="00EC5335">
      <w:pPr>
        <w:shd w:val="clear" w:color="auto" w:fill="FFFFFF"/>
        <w:spacing w:after="120" w:line="360" w:lineRule="auto"/>
        <w:ind w:firstLine="301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t>Izglītības iestādes pasākumu laikā skolēns var tikt fotografēts vai filmēts, foto materiāls var tikt izmantots izglītības iestādes informatīvajos materiālos un sociālajos tīklos.</w:t>
      </w:r>
    </w:p>
    <w:tbl>
      <w:tblPr>
        <w:tblStyle w:val="TableGrid"/>
        <w:tblW w:w="8363" w:type="dxa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8126"/>
      </w:tblGrid>
      <w:tr w:rsidR="00A46D0C" w:rsidRPr="00A46D0C" w:rsidTr="00AF25A7">
        <w:trPr>
          <w:trHeight w:hRule="exact" w:val="227"/>
        </w:trPr>
        <w:tc>
          <w:tcPr>
            <w:tcW w:w="17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8080" w:type="dxa"/>
            <w:vMerge w:val="restart"/>
            <w:tcBorders>
              <w:left w:val="outset" w:sz="6" w:space="0" w:color="auto"/>
            </w:tcBorders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Piekrītu</w:t>
            </w:r>
          </w:p>
        </w:tc>
      </w:tr>
      <w:tr w:rsidR="00A46D0C" w:rsidRPr="00A46D0C" w:rsidTr="00AF25A7">
        <w:trPr>
          <w:trHeight w:val="169"/>
        </w:trPr>
        <w:tc>
          <w:tcPr>
            <w:tcW w:w="170" w:type="dxa"/>
            <w:tcBorders>
              <w:top w:val="outset" w:sz="6" w:space="0" w:color="auto"/>
              <w:bottom w:val="in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8080" w:type="dxa"/>
            <w:vMerge/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AF25A7">
        <w:trPr>
          <w:trHeight w:hRule="exact" w:val="227"/>
        </w:trPr>
        <w:tc>
          <w:tcPr>
            <w:tcW w:w="17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D07A51" w:rsidRPr="00A46D0C" w:rsidRDefault="00D07A51" w:rsidP="00AF25A7">
            <w:pPr>
              <w:ind w:left="-119" w:right="-102"/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8080" w:type="dxa"/>
            <w:tcBorders>
              <w:left w:val="outset" w:sz="6" w:space="0" w:color="auto"/>
            </w:tcBorders>
          </w:tcPr>
          <w:p w:rsidR="00D07A51" w:rsidRPr="00A46D0C" w:rsidRDefault="00D07A51" w:rsidP="00AF25A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Nepiekrītu</w:t>
            </w:r>
          </w:p>
        </w:tc>
      </w:tr>
    </w:tbl>
    <w:p w:rsidR="00A8447F" w:rsidRPr="00A46D0C" w:rsidRDefault="00A8447F" w:rsidP="00A8447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lastRenderedPageBreak/>
        <w:t>Iesniegtie dati tiks reģistrēti apstrādei Valsts izglītības informācijas sistēmā (VIIS), lai nodrošinātu valsts, pašvaldību un izglītības iestāžu funkciju īstenošanu izglītības jomā.</w:t>
      </w:r>
    </w:p>
    <w:p w:rsidR="00A8447F" w:rsidRPr="00A46D0C" w:rsidRDefault="00A8447F" w:rsidP="0092610C">
      <w:pPr>
        <w:shd w:val="clear" w:color="auto" w:fill="FFFFFF"/>
        <w:spacing w:before="100" w:beforeAutospacing="1" w:after="120" w:line="293" w:lineRule="atLeast"/>
        <w:ind w:firstLine="301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t>Informācija par personas datu apstrādi:</w:t>
      </w:r>
    </w:p>
    <w:p w:rsidR="00A8447F" w:rsidRPr="00A46D0C" w:rsidRDefault="00A8447F" w:rsidP="0092610C">
      <w:pPr>
        <w:shd w:val="clear" w:color="auto" w:fill="FFFFFF"/>
        <w:spacing w:before="120" w:after="100" w:afterAutospacing="1" w:line="293" w:lineRule="atLeast"/>
        <w:ind w:firstLine="301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t xml:space="preserve">Iesniegumā norādītie personas dati tiks apstrādāti Ropažu novada pašvaldības noteiktā mērķa īstenošanai: lai reģistrētu bērnu uzņemšanai </w:t>
      </w:r>
      <w:r w:rsidR="00365FBB" w:rsidRPr="00A46D0C">
        <w:rPr>
          <w:rFonts w:ascii="Arial" w:eastAsia="Times New Roman" w:hAnsi="Arial" w:cs="Arial"/>
          <w:sz w:val="20"/>
        </w:rPr>
        <w:t>Garkalnes mākslu un vispārizglītojošā pamatskolā</w:t>
      </w:r>
      <w:r w:rsidRPr="00A46D0C">
        <w:rPr>
          <w:rFonts w:ascii="Arial" w:eastAsia="Times New Roman" w:hAnsi="Arial" w:cs="Arial"/>
          <w:sz w:val="20"/>
        </w:rPr>
        <w:t xml:space="preserve">. Datu apstrādes tiesiskais pamats - Vispārīgās datu aizsardzības regulas 6. panta pirmās daļas c) apakšpunkts. Personas datu pārzinis ir Ropažu novada pašvaldība, </w:t>
      </w:r>
      <w:proofErr w:type="spellStart"/>
      <w:r w:rsidRPr="00A46D0C">
        <w:rPr>
          <w:rFonts w:ascii="Arial" w:eastAsia="Times New Roman" w:hAnsi="Arial" w:cs="Arial"/>
          <w:sz w:val="20"/>
        </w:rPr>
        <w:t>reģ</w:t>
      </w:r>
      <w:proofErr w:type="spellEnd"/>
      <w:r w:rsidRPr="00A46D0C">
        <w:rPr>
          <w:rFonts w:ascii="Arial" w:eastAsia="Times New Roman" w:hAnsi="Arial" w:cs="Arial"/>
          <w:sz w:val="20"/>
        </w:rPr>
        <w:t>. Nr. 90000067986 juridiskā adrese: Institūta iela 1a, Ulbroka, Stopiņu pagasts, Ropažu novads, LV-2130, kontaktinformācija: novada.dome@ropazi.lv, 66954851.</w:t>
      </w:r>
    </w:p>
    <w:p w:rsidR="00A8447F" w:rsidRPr="00A46D0C" w:rsidRDefault="00A8447F" w:rsidP="00A8447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sz w:val="20"/>
        </w:rPr>
      </w:pPr>
      <w:r w:rsidRPr="00A46D0C">
        <w:rPr>
          <w:rFonts w:ascii="Arial" w:eastAsia="Times New Roman" w:hAnsi="Arial" w:cs="Arial"/>
          <w:sz w:val="20"/>
        </w:rPr>
        <w:t>Detalizētāku informāciju par personas datu apstrādi un datu subjekta tiesību realizāciju var iegūt vēršoties pie Ropažu novada pašvaldības datu pārziņa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3"/>
        <w:gridCol w:w="3340"/>
        <w:gridCol w:w="1534"/>
        <w:gridCol w:w="2979"/>
      </w:tblGrid>
      <w:tr w:rsidR="00A46D0C" w:rsidRPr="00A46D0C" w:rsidTr="00A8447F"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Datums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before="100" w:beforeAutospacing="1" w:after="100" w:afterAutospacing="1" w:line="293" w:lineRule="atLeast"/>
              <w:jc w:val="center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Vecāka paraksts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A46D0C" w:rsidRPr="00A46D0C" w:rsidTr="00A8447F"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8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A46D0C">
              <w:rPr>
                <w:rFonts w:ascii="Arial" w:eastAsia="Times New Roman" w:hAnsi="Arial" w:cs="Arial"/>
                <w:sz w:val="20"/>
              </w:rPr>
              <w:t>dd.mm.gggg</w:t>
            </w:r>
            <w:proofErr w:type="spellEnd"/>
            <w:r w:rsidRPr="00A46D0C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A46D0C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6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447F" w:rsidRPr="00A46D0C" w:rsidRDefault="00A8447F" w:rsidP="00A8447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16248E" w:rsidRPr="00A46D0C" w:rsidRDefault="0016248E" w:rsidP="0092610C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sz w:val="20"/>
        </w:rPr>
      </w:pPr>
      <w:bookmarkStart w:id="0" w:name="_GoBack"/>
      <w:bookmarkEnd w:id="0"/>
    </w:p>
    <w:sectPr w:rsidR="0016248E" w:rsidRPr="00A46D0C" w:rsidSect="00092CF2">
      <w:footerReference w:type="default" r:id="rId7"/>
      <w:pgSz w:w="11906" w:h="16838"/>
      <w:pgMar w:top="1134" w:right="1440" w:bottom="709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949" w:rsidRDefault="004E6949" w:rsidP="00C3181B">
      <w:pPr>
        <w:spacing w:after="0" w:line="240" w:lineRule="auto"/>
      </w:pPr>
      <w:r>
        <w:separator/>
      </w:r>
    </w:p>
  </w:endnote>
  <w:endnote w:type="continuationSeparator" w:id="0">
    <w:p w:rsidR="004E6949" w:rsidRDefault="004E6949" w:rsidP="00C3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89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81B" w:rsidRDefault="00C31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81B" w:rsidRDefault="00C31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949" w:rsidRDefault="004E6949" w:rsidP="00C3181B">
      <w:pPr>
        <w:spacing w:after="0" w:line="240" w:lineRule="auto"/>
      </w:pPr>
      <w:r>
        <w:separator/>
      </w:r>
    </w:p>
  </w:footnote>
  <w:footnote w:type="continuationSeparator" w:id="0">
    <w:p w:rsidR="004E6949" w:rsidRDefault="004E6949" w:rsidP="00C31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7F"/>
    <w:rsid w:val="00092CF2"/>
    <w:rsid w:val="00154312"/>
    <w:rsid w:val="0016248E"/>
    <w:rsid w:val="001C4F2D"/>
    <w:rsid w:val="00330958"/>
    <w:rsid w:val="00365FBB"/>
    <w:rsid w:val="00391E71"/>
    <w:rsid w:val="003C3813"/>
    <w:rsid w:val="004148B2"/>
    <w:rsid w:val="004E6949"/>
    <w:rsid w:val="00575965"/>
    <w:rsid w:val="005816B4"/>
    <w:rsid w:val="00660EFB"/>
    <w:rsid w:val="006F160D"/>
    <w:rsid w:val="00822448"/>
    <w:rsid w:val="009015D2"/>
    <w:rsid w:val="0092610C"/>
    <w:rsid w:val="00926C47"/>
    <w:rsid w:val="00A46D0C"/>
    <w:rsid w:val="00A57041"/>
    <w:rsid w:val="00A8447F"/>
    <w:rsid w:val="00AC7582"/>
    <w:rsid w:val="00C3181B"/>
    <w:rsid w:val="00C807E7"/>
    <w:rsid w:val="00D07A51"/>
    <w:rsid w:val="00D24E08"/>
    <w:rsid w:val="00DC12F6"/>
    <w:rsid w:val="00EC5335"/>
    <w:rsid w:val="00F6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7CB54-4327-450E-AD2F-6BC96C2B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lang w:val="lv-LV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8447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8447F"/>
    <w:rPr>
      <w:rFonts w:eastAsia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8447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44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1B"/>
  </w:style>
  <w:style w:type="paragraph" w:styleId="Footer">
    <w:name w:val="footer"/>
    <w:basedOn w:val="Normal"/>
    <w:link w:val="FooterChar"/>
    <w:uiPriority w:val="99"/>
    <w:unhideWhenUsed/>
    <w:rsid w:val="00C31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1B"/>
  </w:style>
  <w:style w:type="table" w:styleId="TableGrid">
    <w:name w:val="Table Grid"/>
    <w:basedOn w:val="TableNormal"/>
    <w:uiPriority w:val="39"/>
    <w:rsid w:val="00C3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ED32-EE8C-486A-956F-60E1A11F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kalnes MV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Lietvede</cp:lastModifiedBy>
  <cp:revision>6</cp:revision>
  <dcterms:created xsi:type="dcterms:W3CDTF">2022-03-22T12:42:00Z</dcterms:created>
  <dcterms:modified xsi:type="dcterms:W3CDTF">2022-03-22T14:16:00Z</dcterms:modified>
</cp:coreProperties>
</file>